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4E1F688D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Администрация </w:t>
            </w:r>
            <w:r w:rsidR="00CC555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Светлоярского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76777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муниципального 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айона Волгоградской</w:t>
            </w:r>
            <w:r w:rsidR="005E2B4D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77118929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оссети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0C12C5F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ОССЕТИ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019DD3F0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4002, Российская Федерация, Ростовская область, г. Ростов-на-До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D42E719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4002, Российская Федерация, Ростовская область, г. Ростов-на-До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BFFE8FA" w:rsidR="009C584B" w:rsidRPr="00E4743A" w:rsidRDefault="00B1769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1769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E4743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E4743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1A6AE326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Никитин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4855DC07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Юлия</w:t>
            </w:r>
            <w:r w:rsidR="00F80CD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7777777" w:rsidR="009C584B" w:rsidRPr="00A81972" w:rsidRDefault="00F80CD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Александро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7E505342" w:rsidR="009C584B" w:rsidRPr="0018580A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E4743A">
              <w:rPr>
                <w:rFonts w:ascii="Times New Roman" w:hAnsi="Times New Roman" w:cs="Times New Roman"/>
                <w:color w:val="FF0000"/>
                <w:lang w:val="en-US"/>
              </w:rPr>
              <w:t>nikitinajuly@yandex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250664E1" w:rsidR="00E522F7" w:rsidRPr="00F80CD0" w:rsidRDefault="00BA2B4C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D3CD0F1" w:rsidR="00E522F7" w:rsidRPr="00A81972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от </w:t>
            </w:r>
            <w:r w:rsidR="00506C65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4.02.2020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61АА</w:t>
            </w:r>
            <w:r w:rsidR="00506C65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075696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15C87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CC5554" w:rsidRPr="00CC555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ВЛ 6 10 кВ №1; 6 ПС "Труд"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постройки – </w:t>
            </w:r>
            <w:r w:rsidR="00CC555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89 г.</w:t>
            </w:r>
            <w:r w:rsidR="002A49A6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,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506C65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п</w:t>
            </w:r>
            <w:r w:rsidR="00E04CD6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ередаточный акт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от 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3.12.2007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 xml:space="preserve"> г.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с прилагаемой к нему инвентаризационной описью</w:t>
            </w:r>
            <w:r w:rsidR="00F80CD0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,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F52629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516B1EAA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1989 </w:t>
            </w:r>
            <w:r w:rsidR="005D563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30655AB9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пп. 1-6 п. 2 ст. 39.41 и в пп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 п. 6. ст. 39.41 ЗК РФ границы публичного сервитута в целях, предусмотренных пп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532CCC64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Согласно </w:t>
            </w:r>
            <w:r w:rsidR="00E04CD6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инвентаризационной</w:t>
            </w:r>
            <w:r w:rsidR="00B73C22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описи, прилагаемой к Передаточному акту от 03.12.2007 г., </w:t>
            </w:r>
            <w:r w:rsidR="00EE758D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напряжение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10</w:t>
            </w:r>
            <w:r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расстоянии </w:t>
            </w:r>
            <w:r w:rsidR="00EE758D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1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7D95952A" w:rsidR="009C584B" w:rsidRPr="0012487E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0,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75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21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,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5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то есть по 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10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</w:t>
            </w:r>
            <w:r w:rsidR="005D5E31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0,</w:t>
            </w:r>
            <w:r w:rsidR="001F3E64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75</w:t>
            </w:r>
            <w:r w:rsidR="005D5E31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м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430A6788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1989 </w:t>
            </w:r>
            <w:r w:rsidR="005D563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</w:t>
            </w:r>
            <w:r w:rsidR="005D563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2A8F3A4C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CC5554" w:rsidRP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1F3E64" w:rsidRPr="001F3E6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. 7 п. 1 ст. 39.41 ЗК РФ, не приводятся</w:t>
            </w:r>
          </w:p>
        </w:tc>
      </w:tr>
      <w:tr w:rsidR="00CC5554" w:rsidRPr="001577ED" w14:paraId="2913E3FD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CC5554" w:rsidRPr="0012487E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71D1F600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00000:2210</w:t>
            </w:r>
          </w:p>
        </w:tc>
      </w:tr>
      <w:tr w:rsidR="00CC5554" w:rsidRPr="001577ED" w14:paraId="51EB5567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E1D1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E2D9" w14:textId="77777777" w:rsidR="00CC5554" w:rsidRPr="0012487E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6318" w14:textId="1ED746D4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00000:2283</w:t>
            </w:r>
          </w:p>
        </w:tc>
      </w:tr>
      <w:tr w:rsidR="00CC5554" w:rsidRPr="001577ED" w14:paraId="06DA42D3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B730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6490" w14:textId="77777777" w:rsidR="00CC5554" w:rsidRPr="0012487E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9DA9" w14:textId="43C4EAFD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00000:2394</w:t>
            </w:r>
          </w:p>
        </w:tc>
      </w:tr>
      <w:tr w:rsidR="00CC5554" w:rsidRPr="001577ED" w14:paraId="437D76EE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EF8B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8CB8" w14:textId="77777777" w:rsidR="00CC5554" w:rsidRPr="0012487E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7E41" w14:textId="7477B9AF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00000:2502</w:t>
            </w:r>
          </w:p>
        </w:tc>
      </w:tr>
      <w:tr w:rsidR="00CC5554" w:rsidRPr="001577ED" w14:paraId="0027B7AC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4FDC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A" w14:textId="77777777" w:rsidR="00CC5554" w:rsidRPr="0012487E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7CF6" w14:textId="301B5D3F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00000:65</w:t>
            </w:r>
          </w:p>
        </w:tc>
      </w:tr>
      <w:tr w:rsidR="00CC5554" w:rsidRPr="001577ED" w14:paraId="7965F44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A20F" w14:textId="24D4F84E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 xml:space="preserve">34:26:020501:31 (входит в единое землепользование 34:26:000000:185) </w:t>
            </w:r>
          </w:p>
        </w:tc>
      </w:tr>
      <w:tr w:rsidR="00CC5554" w:rsidRPr="001577ED" w14:paraId="04240DF4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BE8E" w14:textId="19468794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20701:1</w:t>
            </w:r>
          </w:p>
        </w:tc>
      </w:tr>
      <w:tr w:rsidR="00CC5554" w:rsidRPr="001577ED" w14:paraId="2A067132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84E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BE1A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B3E6" w14:textId="41CBF7EE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20701:12</w:t>
            </w:r>
          </w:p>
        </w:tc>
      </w:tr>
      <w:tr w:rsidR="00CC5554" w:rsidRPr="001577ED" w14:paraId="6BDC2C8A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E77C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75AF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9B29" w14:textId="48F34405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20701:13</w:t>
            </w:r>
          </w:p>
        </w:tc>
      </w:tr>
      <w:tr w:rsidR="00CC5554" w:rsidRPr="001577ED" w14:paraId="48E1C5D7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7695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2944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E833" w14:textId="3785567F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20701:9</w:t>
            </w:r>
          </w:p>
        </w:tc>
      </w:tr>
      <w:tr w:rsidR="00CC5554" w:rsidRPr="001577ED" w14:paraId="793B434E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305A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96A9" w14:textId="77777777" w:rsidR="00CC5554" w:rsidRPr="001577ED" w:rsidRDefault="00CC5554" w:rsidP="00CC5554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7A15" w14:textId="11542872" w:rsidR="00CC5554" w:rsidRPr="00CC5554" w:rsidRDefault="00CC5554" w:rsidP="00CC55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C5554">
              <w:rPr>
                <w:rFonts w:ascii="Times New Roman" w:hAnsi="Times New Roman" w:cs="Times New Roman"/>
                <w:sz w:val="22"/>
                <w:szCs w:val="22"/>
              </w:rPr>
              <w:t>34:26:040201:4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пп. 1 п. 5 ст. 39.41 ЗК РФ);</w:t>
            </w:r>
          </w:p>
          <w:p w14:paraId="659A6E0F" w14:textId="77777777" w:rsidR="007616B2" w:rsidRPr="00236215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7616B2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 Передаточный акт от 03.12.2007 г.;</w:t>
            </w:r>
          </w:p>
          <w:p w14:paraId="0B1080EB" w14:textId="541DAC5A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</w:t>
            </w:r>
            <w:r w:rsidR="00C35336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) 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от 04.02.2020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61АА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075696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(пп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132E6574" w14:textId="5E8A5940" w:rsidR="00C35336" w:rsidRPr="00F32FE5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lastRenderedPageBreak/>
              <w:t>4</w:t>
            </w:r>
            <w:r w:rsidR="00C35336"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 Письмо Минэкономразвития России №Д23и-3919 от 11.02.2019 г.</w:t>
            </w:r>
          </w:p>
          <w:p w14:paraId="68E0D02F" w14:textId="77777777" w:rsidR="00F32FE5" w:rsidRPr="00F32FE5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) Договор о присоединении от 03.12.2007г.</w:t>
            </w:r>
          </w:p>
          <w:p w14:paraId="139F91EA" w14:textId="77777777" w:rsidR="00F32FE5" w:rsidRPr="00F32FE5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) Письмо о переименовании МР5/6200/310 от 30.07.2015г.</w:t>
            </w:r>
          </w:p>
          <w:p w14:paraId="786348B0" w14:textId="5AA6C5BA" w:rsidR="00C41CB4" w:rsidRDefault="00C41CB4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C41CB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) Письмо Об изменении наименования Общества № ВлгЭ/060/285 от 02.03.2020г.</w:t>
            </w:r>
          </w:p>
          <w:p w14:paraId="75F6E1D0" w14:textId="5BD7945B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C41CB4" w:rsidRPr="00C41CB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6 10 кВ №1; 6 ПС "Труд"</w:t>
            </w:r>
            <w:r w:rsidR="007616B2"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C41CB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1989 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пп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2512"/>
    <w:rsid w:val="001B7AB8"/>
    <w:rsid w:val="001C34DA"/>
    <w:rsid w:val="001D49A9"/>
    <w:rsid w:val="001F2369"/>
    <w:rsid w:val="001F3E64"/>
    <w:rsid w:val="00207E6A"/>
    <w:rsid w:val="00212CC1"/>
    <w:rsid w:val="00236215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242EB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D074B"/>
    <w:rsid w:val="006E2133"/>
    <w:rsid w:val="006E7D2B"/>
    <w:rsid w:val="00700C52"/>
    <w:rsid w:val="007100C9"/>
    <w:rsid w:val="00712A3C"/>
    <w:rsid w:val="007473AF"/>
    <w:rsid w:val="00754E47"/>
    <w:rsid w:val="00757364"/>
    <w:rsid w:val="007616B2"/>
    <w:rsid w:val="00767774"/>
    <w:rsid w:val="007931A5"/>
    <w:rsid w:val="007B1424"/>
    <w:rsid w:val="007B7AB7"/>
    <w:rsid w:val="007C504C"/>
    <w:rsid w:val="007F36D9"/>
    <w:rsid w:val="008C34F2"/>
    <w:rsid w:val="008D1149"/>
    <w:rsid w:val="008E0A52"/>
    <w:rsid w:val="008E610B"/>
    <w:rsid w:val="00900BB7"/>
    <w:rsid w:val="00903AF1"/>
    <w:rsid w:val="0091063B"/>
    <w:rsid w:val="00924F9C"/>
    <w:rsid w:val="00961929"/>
    <w:rsid w:val="009665FA"/>
    <w:rsid w:val="00973717"/>
    <w:rsid w:val="009A15DC"/>
    <w:rsid w:val="009C584B"/>
    <w:rsid w:val="009E4D21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35336"/>
    <w:rsid w:val="00C41CB4"/>
    <w:rsid w:val="00C5751A"/>
    <w:rsid w:val="00C85700"/>
    <w:rsid w:val="00CA3422"/>
    <w:rsid w:val="00CC5554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EB28"/>
  <w15:docId w15:val="{62A16EEC-77C3-4393-8BE9-AFC00DC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8617-3054-4013-8C3F-1A158D1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Вениамин Анатольевич Шкода</cp:lastModifiedBy>
  <cp:revision>14</cp:revision>
  <cp:lastPrinted>2020-02-25T05:50:00Z</cp:lastPrinted>
  <dcterms:created xsi:type="dcterms:W3CDTF">2019-10-17T08:55:00Z</dcterms:created>
  <dcterms:modified xsi:type="dcterms:W3CDTF">2020-04-28T12:24:00Z</dcterms:modified>
</cp:coreProperties>
</file>